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5B88" w14:textId="77777777" w:rsidR="00E017C9" w:rsidRDefault="00E017C9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8C9E916" w14:textId="77777777" w:rsidR="0027062D" w:rsidRDefault="0027062D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7828366" w14:textId="64FFB879" w:rsidR="00E8132E" w:rsidRPr="007F0A76" w:rsidRDefault="00BF26DB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  <w:r w:rsidRPr="007F0A76">
        <w:rPr>
          <w:rFonts w:ascii="Perpetua" w:hAnsi="Perpetua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2693F5B0" wp14:editId="1545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9525" cy="1896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59E6" w:rsidRPr="007F0A76">
        <w:rPr>
          <w:rFonts w:ascii="Perpetua" w:hAnsi="Perpetua"/>
          <w:b/>
          <w:sz w:val="28"/>
          <w:szCs w:val="28"/>
        </w:rPr>
        <w:t>Curriculum</w:t>
      </w:r>
      <w:proofErr w:type="spellEnd"/>
      <w:r w:rsidR="007159E6" w:rsidRPr="007F0A76">
        <w:rPr>
          <w:rFonts w:ascii="Perpetua" w:hAnsi="Perpetua"/>
          <w:b/>
          <w:sz w:val="28"/>
          <w:szCs w:val="28"/>
        </w:rPr>
        <w:t xml:space="preserve"> vitae </w:t>
      </w:r>
    </w:p>
    <w:p w14:paraId="278E62CD" w14:textId="48D154C4" w:rsidR="00F47E1B" w:rsidRDefault="00F47E1B" w:rsidP="0000238E">
      <w:pPr>
        <w:ind w:left="426"/>
        <w:jc w:val="both"/>
        <w:rPr>
          <w:rFonts w:ascii="Perpetua" w:hAnsi="Perpetua"/>
          <w:sz w:val="24"/>
          <w:szCs w:val="24"/>
        </w:rPr>
      </w:pPr>
      <w:r w:rsidRPr="007F0A76">
        <w:rPr>
          <w:rFonts w:ascii="Perpetua" w:hAnsi="Perpetua"/>
          <w:sz w:val="24"/>
          <w:szCs w:val="24"/>
        </w:rPr>
        <w:t xml:space="preserve">Por favor, redacte con un máximo de </w:t>
      </w:r>
      <w:r w:rsidR="0027062D">
        <w:rPr>
          <w:rFonts w:ascii="Perpetua" w:hAnsi="Perpetua"/>
          <w:sz w:val="24"/>
          <w:szCs w:val="24"/>
        </w:rPr>
        <w:t>8</w:t>
      </w:r>
      <w:r w:rsidRPr="007F0A76">
        <w:rPr>
          <w:rFonts w:ascii="Perpetua" w:hAnsi="Perpetua"/>
          <w:sz w:val="24"/>
          <w:szCs w:val="24"/>
        </w:rPr>
        <w:t>00 palabras los aspectos más relevantes de</w:t>
      </w:r>
      <w:r w:rsidR="00DE6B5C" w:rsidRPr="007F0A76">
        <w:rPr>
          <w:rFonts w:ascii="Perpetua" w:hAnsi="Perpetua"/>
          <w:sz w:val="24"/>
          <w:szCs w:val="24"/>
        </w:rPr>
        <w:t>l</w:t>
      </w:r>
      <w:r w:rsidRPr="007F0A76">
        <w:rPr>
          <w:rFonts w:ascii="Perpetua" w:hAnsi="Perpetua"/>
          <w:sz w:val="24"/>
          <w:szCs w:val="24"/>
        </w:rPr>
        <w:t xml:space="preserve"> </w:t>
      </w:r>
      <w:proofErr w:type="spellStart"/>
      <w:r w:rsidRPr="007F0A76">
        <w:rPr>
          <w:rFonts w:ascii="Perpetua" w:hAnsi="Perpetua"/>
          <w:sz w:val="24"/>
          <w:szCs w:val="24"/>
        </w:rPr>
        <w:t>curriculum</w:t>
      </w:r>
      <w:proofErr w:type="spellEnd"/>
      <w:r w:rsidRPr="007F0A76">
        <w:rPr>
          <w:rFonts w:ascii="Perpetua" w:hAnsi="Perpetua"/>
          <w:sz w:val="24"/>
          <w:szCs w:val="24"/>
        </w:rPr>
        <w:t xml:space="preserve"> vitae. </w:t>
      </w:r>
    </w:p>
    <w:p w14:paraId="21ADC403" w14:textId="77777777" w:rsidR="006918F1" w:rsidRPr="007F0A76" w:rsidRDefault="006918F1" w:rsidP="0000238E">
      <w:pPr>
        <w:ind w:left="426"/>
        <w:jc w:val="both"/>
        <w:rPr>
          <w:rFonts w:ascii="Perpetua" w:hAnsi="Perpetua"/>
          <w:sz w:val="24"/>
          <w:szCs w:val="24"/>
        </w:rPr>
      </w:pPr>
    </w:p>
    <w:p w14:paraId="36CD5F48" w14:textId="77777777" w:rsidR="00B25788" w:rsidRPr="007F0A76" w:rsidRDefault="00B25788" w:rsidP="007F0A76">
      <w:pPr>
        <w:ind w:left="426"/>
        <w:jc w:val="both"/>
        <w:rPr>
          <w:rFonts w:ascii="Perpetua" w:hAnsi="Perpetua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017C9" w:rsidRPr="00F47E1B" w14:paraId="15451E12" w14:textId="77777777" w:rsidTr="009E2CC2">
        <w:tc>
          <w:tcPr>
            <w:tcW w:w="8930" w:type="dxa"/>
            <w:shd w:val="clear" w:color="auto" w:fill="EEECE1" w:themeFill="background2"/>
          </w:tcPr>
          <w:p w14:paraId="25825D61" w14:textId="0563A845" w:rsidR="007F0A76" w:rsidRPr="00F47E1B" w:rsidRDefault="009E2CC2" w:rsidP="009E2CC2">
            <w:pPr>
              <w:jc w:val="center"/>
              <w:rPr>
                <w:rFonts w:ascii="Perpetua" w:hAnsi="Perpetua"/>
                <w:sz w:val="28"/>
                <w:szCs w:val="28"/>
              </w:rPr>
            </w:pPr>
            <w:proofErr w:type="spellStart"/>
            <w:r>
              <w:rPr>
                <w:rFonts w:ascii="Perpetua" w:hAnsi="Perpetua"/>
                <w:sz w:val="28"/>
                <w:szCs w:val="28"/>
              </w:rPr>
              <w:t>Curriculum</w:t>
            </w:r>
            <w:proofErr w:type="spellEnd"/>
            <w:r>
              <w:rPr>
                <w:rFonts w:ascii="Perpetua" w:hAnsi="Perpetua"/>
                <w:sz w:val="28"/>
                <w:szCs w:val="28"/>
              </w:rPr>
              <w:t xml:space="preserve"> vitae</w:t>
            </w:r>
            <w:r w:rsidR="003D29B5">
              <w:rPr>
                <w:rFonts w:ascii="Perpetua" w:hAnsi="Perpetua"/>
                <w:sz w:val="28"/>
                <w:szCs w:val="28"/>
              </w:rPr>
              <w:t>/RRSS/Declaración conflicto de intereses (</w:t>
            </w:r>
            <w:proofErr w:type="spellStart"/>
            <w:r w:rsidR="003D29B5">
              <w:rPr>
                <w:rFonts w:ascii="Perpetua" w:hAnsi="Perpetua"/>
                <w:sz w:val="28"/>
                <w:szCs w:val="28"/>
              </w:rPr>
              <w:t>COI´s</w:t>
            </w:r>
            <w:proofErr w:type="spellEnd"/>
            <w:r w:rsidR="003D29B5">
              <w:rPr>
                <w:rFonts w:ascii="Perpetua" w:hAnsi="Perpetua"/>
                <w:sz w:val="28"/>
                <w:szCs w:val="28"/>
              </w:rPr>
              <w:t>)</w:t>
            </w:r>
          </w:p>
        </w:tc>
      </w:tr>
      <w:tr w:rsidR="00E017C9" w:rsidRPr="00F47E1B" w14:paraId="5B3DB42E" w14:textId="77777777" w:rsidTr="00327FC5">
        <w:tc>
          <w:tcPr>
            <w:tcW w:w="8930" w:type="dxa"/>
          </w:tcPr>
          <w:p w14:paraId="6AAF1ECE" w14:textId="5911F7AB" w:rsidR="009E2CC2" w:rsidRPr="00F47E1B" w:rsidRDefault="009E2CC2" w:rsidP="001A524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Nombre</w:t>
            </w:r>
            <w:r w:rsidR="001A5241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0F47E1B">
              <w:rPr>
                <w:rFonts w:ascii="Perpetua" w:hAnsi="Perpetua"/>
                <w:sz w:val="28"/>
                <w:szCs w:val="28"/>
              </w:rPr>
              <w:t>:</w:t>
            </w:r>
            <w:r w:rsidR="001A5241">
              <w:rPr>
                <w:rFonts w:ascii="Perpetua" w:hAnsi="Perpetua"/>
                <w:sz w:val="28"/>
                <w:szCs w:val="28"/>
              </w:rPr>
              <w:t xml:space="preserve"> </w:t>
            </w:r>
            <w:proofErr w:type="spellStart"/>
            <w:r w:rsidR="001A5241">
              <w:rPr>
                <w:rFonts w:ascii="Perpetua" w:hAnsi="Perpetua"/>
                <w:sz w:val="28"/>
                <w:szCs w:val="28"/>
              </w:rPr>
              <w:t>Nahyr</w:t>
            </w:r>
            <w:proofErr w:type="spellEnd"/>
          </w:p>
        </w:tc>
      </w:tr>
      <w:tr w:rsidR="00E017C9" w:rsidRPr="007E19C3" w14:paraId="542B9306" w14:textId="77777777" w:rsidTr="00327FC5">
        <w:tc>
          <w:tcPr>
            <w:tcW w:w="8930" w:type="dxa"/>
          </w:tcPr>
          <w:p w14:paraId="179F4520" w14:textId="41020CAA" w:rsidR="007F0A76" w:rsidRPr="008B3394" w:rsidRDefault="001A5241" w:rsidP="001A524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8B3394">
              <w:rPr>
                <w:rFonts w:ascii="Perpetua" w:hAnsi="Perpetua"/>
                <w:sz w:val="28"/>
                <w:szCs w:val="28"/>
              </w:rPr>
              <w:t xml:space="preserve">Apellidos : </w:t>
            </w:r>
            <w:proofErr w:type="spellStart"/>
            <w:r w:rsidRPr="008B3394">
              <w:rPr>
                <w:rFonts w:ascii="Perpetua" w:hAnsi="Perpetua"/>
                <w:sz w:val="28"/>
                <w:szCs w:val="28"/>
              </w:rPr>
              <w:t>Schinca</w:t>
            </w:r>
            <w:proofErr w:type="spellEnd"/>
          </w:p>
        </w:tc>
      </w:tr>
      <w:tr w:rsidR="00E017C9" w:rsidRPr="00F47E1B" w14:paraId="30CC66C6" w14:textId="77777777" w:rsidTr="00327FC5">
        <w:tc>
          <w:tcPr>
            <w:tcW w:w="8930" w:type="dxa"/>
          </w:tcPr>
          <w:p w14:paraId="5AC3A66D" w14:textId="1A86E22B" w:rsidR="007F0A76" w:rsidRDefault="007F0A76" w:rsidP="00D44A98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RRSS</w:t>
            </w:r>
          </w:p>
          <w:p w14:paraId="1ED48C46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Facebook:</w:t>
            </w:r>
            <w:bookmarkStart w:id="0" w:name="_GoBack"/>
            <w:bookmarkEnd w:id="0"/>
          </w:p>
          <w:p w14:paraId="5B1629C0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Twitter:</w:t>
            </w:r>
          </w:p>
          <w:p w14:paraId="7C4CA029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YouTube:</w:t>
            </w:r>
          </w:p>
          <w:p w14:paraId="22A936F0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Instagram:</w:t>
            </w:r>
          </w:p>
          <w:p w14:paraId="256FD4E9" w14:textId="13CB86C6" w:rsidR="007F0A76" w:rsidRPr="00E43CC9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Linkedin:</w:t>
            </w:r>
            <w:r w:rsidR="00D87D96" w:rsidRPr="007E19C3">
              <w:rPr>
                <w:rFonts w:ascii="Perpetua" w:hAnsi="Perpetua"/>
                <w:lang w:val="en-GB"/>
              </w:rPr>
              <w:t>https://www.linkedin.com/in/nahyr-schinca-lecocq-b668832a</w:t>
            </w:r>
            <w:proofErr w:type="gramStart"/>
            <w:r w:rsidR="00D87D96" w:rsidRPr="007E19C3">
              <w:rPr>
                <w:rFonts w:ascii="Perpetua" w:hAnsi="Perpetua"/>
                <w:lang w:val="en-GB"/>
              </w:rPr>
              <w:t>/?originalSubdomain</w:t>
            </w:r>
            <w:proofErr w:type="gramEnd"/>
            <w:r w:rsidR="00D87D96" w:rsidRPr="007E19C3">
              <w:rPr>
                <w:rFonts w:ascii="Perpetua" w:hAnsi="Perpetua"/>
                <w:lang w:val="en-GB"/>
              </w:rPr>
              <w:t>=es</w:t>
            </w:r>
          </w:p>
          <w:p w14:paraId="4E47BA8C" w14:textId="77777777" w:rsidR="007F0A76" w:rsidRPr="00F47E1B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proofErr w:type="spellStart"/>
            <w:r w:rsidRPr="00E43CC9">
              <w:rPr>
                <w:rFonts w:ascii="Perpetua" w:hAnsi="Perpetua"/>
                <w:sz w:val="28"/>
                <w:szCs w:val="28"/>
              </w:rPr>
              <w:t>Vimeo</w:t>
            </w:r>
            <w:proofErr w:type="spellEnd"/>
            <w:r w:rsidRPr="00F47E1B">
              <w:rPr>
                <w:rFonts w:ascii="Perpetua" w:hAnsi="Perpetua"/>
                <w:sz w:val="28"/>
                <w:szCs w:val="28"/>
              </w:rPr>
              <w:t>: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</w:p>
        </w:tc>
      </w:tr>
      <w:tr w:rsidR="00E017C9" w:rsidRPr="00F47E1B" w14:paraId="6AB71626" w14:textId="77777777" w:rsidTr="00327FC5">
        <w:tc>
          <w:tcPr>
            <w:tcW w:w="8930" w:type="dxa"/>
          </w:tcPr>
          <w:p w14:paraId="2C8F9292" w14:textId="4662C63C" w:rsidR="007F0A76" w:rsidRPr="00BD321C" w:rsidRDefault="007F0A76" w:rsidP="00D44A98">
            <w:pPr>
              <w:jc w:val="both"/>
              <w:rPr>
                <w:rFonts w:ascii="Perpetua" w:hAnsi="Perpetua"/>
                <w:i/>
                <w:sz w:val="20"/>
                <w:szCs w:val="20"/>
              </w:rPr>
            </w:pPr>
            <w:r w:rsidRPr="00BD321C">
              <w:rPr>
                <w:rFonts w:ascii="Perpetua" w:hAnsi="Perpetua"/>
                <w:sz w:val="20"/>
                <w:szCs w:val="20"/>
              </w:rPr>
              <w:t>Breve resumen CV: m</w:t>
            </w:r>
            <w:r w:rsidRPr="00BD321C">
              <w:rPr>
                <w:rFonts w:ascii="Perpetua" w:hAnsi="Perpetua"/>
                <w:i/>
                <w:sz w:val="20"/>
                <w:szCs w:val="20"/>
              </w:rPr>
              <w:t xml:space="preserve">áximo </w:t>
            </w:r>
            <w:r w:rsidR="0027062D" w:rsidRPr="00BD321C">
              <w:rPr>
                <w:rFonts w:ascii="Perpetua" w:hAnsi="Perpetua"/>
                <w:i/>
                <w:sz w:val="20"/>
                <w:szCs w:val="20"/>
              </w:rPr>
              <w:t>8</w:t>
            </w:r>
            <w:r w:rsidRPr="00BD321C">
              <w:rPr>
                <w:rFonts w:ascii="Perpetua" w:hAnsi="Perpetua"/>
                <w:i/>
                <w:sz w:val="20"/>
                <w:szCs w:val="20"/>
              </w:rPr>
              <w:t>00 palabras.</w:t>
            </w:r>
          </w:p>
          <w:p w14:paraId="1C0E35C1" w14:textId="77777777" w:rsid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3759AB" w14:textId="12FD5763" w:rsidR="003D29B5" w:rsidRDefault="007E19C3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Uruguaya de nacimiento y española por nacionalización, soy Lda. En Nutrición y Dietética por la Facultad de Medicina de Montevideo, 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>República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Oriental del Uruguay desde 1965, realizando mi formación clínica en el Hospital de Clínicas de Montevideo.</w:t>
            </w:r>
          </w:p>
          <w:p w14:paraId="02259B9B" w14:textId="77777777" w:rsidR="001A5241" w:rsidRP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BD4C04" w14:textId="55EC5095" w:rsidR="007E19C3" w:rsidRDefault="007E19C3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A partir de 1</w:t>
            </w:r>
            <w:r w:rsidR="001A5241">
              <w:rPr>
                <w:rFonts w:ascii="Arial" w:hAnsi="Arial" w:cs="Arial"/>
                <w:sz w:val="18"/>
                <w:szCs w:val="18"/>
              </w:rPr>
              <w:t>9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77 y hasta el 2007 formé parte del Servicio de Dietética y Nutrición del Hospital 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 xml:space="preserve">Clínico Provincial </w:t>
            </w:r>
            <w:r w:rsidRPr="001A5241">
              <w:rPr>
                <w:rFonts w:ascii="Arial" w:hAnsi="Arial" w:cs="Arial"/>
                <w:sz w:val="18"/>
                <w:szCs w:val="18"/>
              </w:rPr>
              <w:t>de B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>arcelona</w:t>
            </w:r>
            <w:r w:rsid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>/</w:t>
            </w:r>
            <w:r w:rsid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>I</w:t>
            </w:r>
            <w:r w:rsidRPr="001A5241">
              <w:rPr>
                <w:rFonts w:ascii="Arial" w:hAnsi="Arial" w:cs="Arial"/>
                <w:sz w:val="18"/>
                <w:szCs w:val="18"/>
              </w:rPr>
              <w:t>nstituto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 xml:space="preserve"> Clínico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>Enfermedades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241">
              <w:rPr>
                <w:rFonts w:ascii="Arial" w:hAnsi="Arial" w:cs="Arial"/>
                <w:sz w:val="18"/>
                <w:szCs w:val="18"/>
              </w:rPr>
              <w:t>Metabólica</w:t>
            </w:r>
            <w:r w:rsidR="00BD321C" w:rsidRPr="001A5241">
              <w:rPr>
                <w:rFonts w:ascii="Arial" w:hAnsi="Arial" w:cs="Arial"/>
                <w:sz w:val="18"/>
                <w:szCs w:val="18"/>
              </w:rPr>
              <w:t xml:space="preserve"> (ICEDM) como dietista clínica donde posteriormente ocupé el cargo de Supervisora Clínica Responsable.</w:t>
            </w:r>
          </w:p>
          <w:p w14:paraId="13005FA1" w14:textId="77777777" w:rsidR="001A5241" w:rsidRP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2D6214" w14:textId="641F9618" w:rsidR="00BD321C" w:rsidRDefault="00BD321C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Ejercer mi profesión en el Hospital Clínico, me </w:t>
            </w:r>
            <w:proofErr w:type="spellStart"/>
            <w:r w:rsidRPr="001A5241">
              <w:rPr>
                <w:rFonts w:ascii="Arial" w:hAnsi="Arial" w:cs="Arial"/>
                <w:sz w:val="18"/>
                <w:szCs w:val="18"/>
              </w:rPr>
              <w:t>di</w:t>
            </w:r>
            <w:r w:rsidR="005A7513"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 w:rsidRPr="001A5241">
              <w:rPr>
                <w:rFonts w:ascii="Arial" w:hAnsi="Arial" w:cs="Arial"/>
                <w:sz w:val="18"/>
                <w:szCs w:val="18"/>
              </w:rPr>
              <w:t xml:space="preserve"> la oportunidad de conocer a distintos grupos de profesionales que como yo</w:t>
            </w:r>
            <w:r w:rsidR="007A0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241">
              <w:rPr>
                <w:rFonts w:ascii="Arial" w:hAnsi="Arial" w:cs="Arial"/>
                <w:sz w:val="18"/>
                <w:szCs w:val="18"/>
              </w:rPr>
              <w:t>aspiraban</w:t>
            </w:r>
            <w:r w:rsidR="007A0CA4">
              <w:rPr>
                <w:rFonts w:ascii="Arial" w:hAnsi="Arial" w:cs="Arial"/>
                <w:sz w:val="18"/>
                <w:szCs w:val="18"/>
              </w:rPr>
              <w:t xml:space="preserve"> a oficializar la carrera de Dietista Nutricionista en </w:t>
            </w:r>
            <w:r w:rsidRPr="001A5241">
              <w:rPr>
                <w:rFonts w:ascii="Arial" w:hAnsi="Arial" w:cs="Arial"/>
                <w:sz w:val="18"/>
                <w:szCs w:val="18"/>
              </w:rPr>
              <w:t>España.</w:t>
            </w:r>
          </w:p>
          <w:p w14:paraId="40548209" w14:textId="77777777" w:rsidR="001A5241" w:rsidRP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F90A0F" w14:textId="74DA9276" w:rsidR="00BD321C" w:rsidRPr="001A5241" w:rsidRDefault="00BD321C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Así fue como en 1988, ése grupo fue pionero en fundar la Pro-Asociación Española de Dietistas Nutricionistas</w:t>
            </w:r>
            <w:r w:rsidR="00141D29" w:rsidRPr="001A5241">
              <w:rPr>
                <w:rFonts w:ascii="Arial" w:hAnsi="Arial" w:cs="Arial"/>
                <w:sz w:val="18"/>
                <w:szCs w:val="18"/>
              </w:rPr>
              <w:t>(Pro-AEDN</w:t>
            </w:r>
            <w:r w:rsidR="005A7513" w:rsidRPr="001A5241">
              <w:rPr>
                <w:rFonts w:ascii="Arial" w:hAnsi="Arial" w:cs="Arial"/>
                <w:sz w:val="18"/>
                <w:szCs w:val="18"/>
              </w:rPr>
              <w:t>), que</w:t>
            </w:r>
            <w:r w:rsidR="00141D29" w:rsidRPr="001A5241">
              <w:rPr>
                <w:rFonts w:ascii="Arial" w:hAnsi="Arial" w:cs="Arial"/>
                <w:sz w:val="18"/>
                <w:szCs w:val="18"/>
              </w:rPr>
              <w:t xml:space="preserve"> más tarde </w:t>
            </w:r>
            <w:r w:rsidR="005A7513" w:rsidRPr="001A5241">
              <w:rPr>
                <w:rFonts w:ascii="Arial" w:hAnsi="Arial" w:cs="Arial"/>
                <w:sz w:val="18"/>
                <w:szCs w:val="18"/>
              </w:rPr>
              <w:t>sería La</w:t>
            </w:r>
            <w:r w:rsidR="00141D29" w:rsidRPr="001A5241">
              <w:rPr>
                <w:rFonts w:ascii="Arial" w:hAnsi="Arial" w:cs="Arial"/>
                <w:sz w:val="18"/>
                <w:szCs w:val="18"/>
              </w:rPr>
              <w:t xml:space="preserve"> Asociación Española de Dietistas Nutricionistas</w:t>
            </w:r>
          </w:p>
          <w:p w14:paraId="5DC1CD19" w14:textId="5C478A44" w:rsidR="00BD321C" w:rsidRDefault="00141D29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(AEDN) y de la cual fui Vicepresidenta hasta 1997.Mas tarde parte del mismo grupo seguimos en la Fundación de Dietistas Nutricionistas </w:t>
            </w:r>
            <w:proofErr w:type="gramStart"/>
            <w:r w:rsidR="005A751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en</w:t>
            </w:r>
            <w:proofErr w:type="gramEnd"/>
            <w:r w:rsidRPr="001A5241">
              <w:rPr>
                <w:rFonts w:ascii="Arial" w:hAnsi="Arial" w:cs="Arial"/>
                <w:sz w:val="18"/>
                <w:szCs w:val="18"/>
              </w:rPr>
              <w:t xml:space="preserve"> la actualidad  somos parte de la Academia Española de Dietistas Nutricionistas(AEDN).</w:t>
            </w:r>
          </w:p>
          <w:p w14:paraId="3C113AB1" w14:textId="77777777" w:rsidR="007A0CA4" w:rsidRPr="001A5241" w:rsidRDefault="007A0CA4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4E986" w14:textId="3934DB78" w:rsidR="00141D29" w:rsidRDefault="00141D29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Desde 1985 a 1995 desarrollé la </w:t>
            </w:r>
            <w:r w:rsidR="00E36E7D" w:rsidRPr="001A5241">
              <w:rPr>
                <w:rFonts w:ascii="Arial" w:hAnsi="Arial" w:cs="Arial"/>
                <w:sz w:val="18"/>
                <w:szCs w:val="18"/>
              </w:rPr>
              <w:t>Jefatura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de Estudios del curso del primer Diploma de Dietética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español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6E7D" w:rsidRPr="001A5241">
              <w:rPr>
                <w:rFonts w:ascii="Arial" w:hAnsi="Arial" w:cs="Arial"/>
                <w:sz w:val="18"/>
                <w:szCs w:val="18"/>
              </w:rPr>
              <w:t>realizado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en el Hospital </w:t>
            </w:r>
            <w:r w:rsidR="00E36E7D" w:rsidRPr="001A5241">
              <w:rPr>
                <w:rFonts w:ascii="Arial" w:hAnsi="Arial" w:cs="Arial"/>
                <w:sz w:val="18"/>
                <w:szCs w:val="18"/>
              </w:rPr>
              <w:t>Clínico de Barcelona bajo la dirección del Dr. R. Coronas Alonso en la Catedra de Medicina Preventiva, Facultad de Medicina de Barcelona.</w:t>
            </w:r>
          </w:p>
          <w:p w14:paraId="7366E738" w14:textId="77777777" w:rsidR="001A5241" w:rsidRP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0CD4AE" w14:textId="42A773AC" w:rsidR="001A5241" w:rsidRDefault="00E36E7D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Paralelamente desde 1990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1A5241">
              <w:rPr>
                <w:rFonts w:ascii="Arial" w:hAnsi="Arial" w:cs="Arial"/>
                <w:sz w:val="18"/>
                <w:szCs w:val="18"/>
              </w:rPr>
              <w:t>1992 ocupé la secretaría dela Comisión de Nutrición Artificial Parenteral y Enteral del Servicio de Farmacia del Hospital Clínico y Provincial de Barcelona.</w:t>
            </w:r>
          </w:p>
          <w:p w14:paraId="3541D0C1" w14:textId="77777777" w:rsidR="001A5241" w:rsidRDefault="001A5241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56E072" w14:textId="567FCF8C" w:rsidR="00E36E7D" w:rsidRPr="001A5241" w:rsidRDefault="00E36E7D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El interés que despertaba la dietética y </w:t>
            </w:r>
            <w:r w:rsidR="00F97FDE" w:rsidRPr="001A5241">
              <w:rPr>
                <w:rFonts w:ascii="Arial" w:hAnsi="Arial" w:cs="Arial"/>
                <w:sz w:val="18"/>
                <w:szCs w:val="18"/>
              </w:rPr>
              <w:t>n</w:t>
            </w:r>
            <w:r w:rsidR="00F97FDE">
              <w:rPr>
                <w:rFonts w:ascii="Arial" w:hAnsi="Arial" w:cs="Arial"/>
                <w:sz w:val="18"/>
                <w:szCs w:val="18"/>
              </w:rPr>
              <w:t>u</w:t>
            </w:r>
            <w:r w:rsidR="00F97FDE" w:rsidRPr="001A5241">
              <w:rPr>
                <w:rFonts w:ascii="Arial" w:hAnsi="Arial" w:cs="Arial"/>
                <w:sz w:val="18"/>
                <w:szCs w:val="18"/>
              </w:rPr>
              <w:t>trición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, me </w:t>
            </w:r>
            <w:proofErr w:type="spellStart"/>
            <w:r w:rsidRPr="001A5241">
              <w:rPr>
                <w:rFonts w:ascii="Arial" w:hAnsi="Arial" w:cs="Arial"/>
                <w:sz w:val="18"/>
                <w:szCs w:val="18"/>
              </w:rPr>
              <w:t>d</w:t>
            </w:r>
            <w:r w:rsidR="001A5241">
              <w:rPr>
                <w:rFonts w:ascii="Arial" w:hAnsi="Arial" w:cs="Arial"/>
                <w:sz w:val="18"/>
                <w:szCs w:val="18"/>
              </w:rPr>
              <w:t>ió</w:t>
            </w:r>
            <w:proofErr w:type="spellEnd"/>
            <w:r w:rsidRPr="001A5241">
              <w:rPr>
                <w:rFonts w:ascii="Arial" w:hAnsi="Arial" w:cs="Arial"/>
                <w:sz w:val="18"/>
                <w:szCs w:val="18"/>
              </w:rPr>
              <w:t xml:space="preserve"> la oportunidad de crear y dirigir desde 1996 a 2012 la </w:t>
            </w:r>
            <w:proofErr w:type="gramStart"/>
            <w:r w:rsidRPr="001A5241">
              <w:rPr>
                <w:rFonts w:ascii="Arial" w:hAnsi="Arial" w:cs="Arial"/>
                <w:sz w:val="18"/>
                <w:szCs w:val="18"/>
              </w:rPr>
              <w:t>Revista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Actividad</w:t>
            </w:r>
            <w:proofErr w:type="gramEnd"/>
            <w:r w:rsidRPr="001A5241">
              <w:rPr>
                <w:rFonts w:ascii="Arial" w:hAnsi="Arial" w:cs="Arial"/>
                <w:sz w:val="18"/>
                <w:szCs w:val="18"/>
              </w:rPr>
              <w:t xml:space="preserve"> Dietética (AD)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241">
              <w:rPr>
                <w:rFonts w:ascii="Arial" w:hAnsi="Arial" w:cs="Arial"/>
                <w:sz w:val="18"/>
                <w:szCs w:val="18"/>
              </w:rPr>
              <w:t>/ actual Revista Española de Nutrición Humana y Dietética (RENHYD), órgano de expresión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clínico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de la AEDN que significó </w:t>
            </w:r>
            <w:r w:rsidR="00690F27" w:rsidRPr="001A5241">
              <w:rPr>
                <w:rFonts w:ascii="Arial" w:hAnsi="Arial" w:cs="Arial"/>
                <w:sz w:val="18"/>
                <w:szCs w:val="18"/>
              </w:rPr>
              <w:t>un medio de comunicación y formación para las dietistas-nutricionistas españolas.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A5AD69" w14:textId="73B931C9" w:rsidR="003D29B5" w:rsidRPr="001A5241" w:rsidRDefault="003D29B5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B7F0DF" w14:textId="379D2B4C" w:rsidR="00690F27" w:rsidRPr="001A5241" w:rsidRDefault="00690F27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8F248" w14:textId="77777777" w:rsidR="00690F27" w:rsidRPr="001A5241" w:rsidRDefault="00690F27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2B5DC0C3" w14:textId="77777777" w:rsidR="00690F27" w:rsidRDefault="00690F27" w:rsidP="00690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6E2143" w14:textId="46C915FF" w:rsidR="00690F27" w:rsidRPr="001A5241" w:rsidRDefault="00690F27" w:rsidP="0069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lastRenderedPageBreak/>
              <w:t>Y, desde 2013, soy Patrona y Miembro Emérito de la Academia Española de Nutrición y Dietética</w:t>
            </w:r>
          </w:p>
          <w:p w14:paraId="25FEB2E0" w14:textId="77777777" w:rsidR="00690F27" w:rsidRPr="001A5241" w:rsidRDefault="00690F27" w:rsidP="0069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(AEDN) lo que significa para mí, un gran honor.</w:t>
            </w:r>
          </w:p>
          <w:p w14:paraId="28E39FBA" w14:textId="77777777" w:rsidR="00690F27" w:rsidRPr="001A5241" w:rsidRDefault="00690F27" w:rsidP="0069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1A754" w14:textId="03A6C941" w:rsidR="00690F27" w:rsidRPr="001A5241" w:rsidRDefault="00690F27" w:rsidP="0069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Como aportación personal quiero decir que: </w:t>
            </w:r>
            <w:r w:rsidRPr="001A5241">
              <w:rPr>
                <w:rFonts w:ascii="Arial" w:hAnsi="Arial" w:cs="Arial"/>
                <w:i/>
                <w:sz w:val="18"/>
                <w:szCs w:val="18"/>
              </w:rPr>
              <w:t xml:space="preserve">a ésta profesión </w:t>
            </w:r>
            <w:r w:rsidR="005A7513">
              <w:rPr>
                <w:rFonts w:ascii="Arial" w:hAnsi="Arial" w:cs="Arial"/>
                <w:i/>
                <w:sz w:val="18"/>
                <w:szCs w:val="18"/>
              </w:rPr>
              <w:t xml:space="preserve">se </w:t>
            </w:r>
            <w:r w:rsidRPr="001A5241">
              <w:rPr>
                <w:rFonts w:ascii="Arial" w:hAnsi="Arial" w:cs="Arial"/>
                <w:i/>
                <w:sz w:val="18"/>
                <w:szCs w:val="18"/>
              </w:rPr>
              <w:t xml:space="preserve">la ama </w:t>
            </w:r>
            <w:r w:rsidR="00AF18FE" w:rsidRPr="001A5241">
              <w:rPr>
                <w:rFonts w:ascii="Arial" w:hAnsi="Arial" w:cs="Arial"/>
                <w:i/>
                <w:sz w:val="18"/>
                <w:szCs w:val="18"/>
              </w:rPr>
              <w:t>profundamente</w:t>
            </w:r>
            <w:r w:rsidR="005A7513">
              <w:rPr>
                <w:rFonts w:ascii="Arial" w:hAnsi="Arial" w:cs="Arial"/>
                <w:i/>
                <w:sz w:val="18"/>
                <w:szCs w:val="18"/>
              </w:rPr>
              <w:t xml:space="preserve"> y en todas sus vertientes</w:t>
            </w:r>
            <w:r w:rsidR="001A5241">
              <w:rPr>
                <w:rFonts w:ascii="Arial" w:hAnsi="Arial" w:cs="Arial"/>
                <w:sz w:val="18"/>
                <w:szCs w:val="18"/>
              </w:rPr>
              <w:t>.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En mi caso, mi </w:t>
            </w:r>
            <w:r w:rsidR="00AF18FE" w:rsidRPr="001A5241">
              <w:rPr>
                <w:rFonts w:ascii="Arial" w:hAnsi="Arial" w:cs="Arial"/>
                <w:sz w:val="18"/>
                <w:szCs w:val="18"/>
              </w:rPr>
              <w:t>pasión,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241">
              <w:rPr>
                <w:rFonts w:ascii="Arial" w:hAnsi="Arial" w:cs="Arial"/>
                <w:sz w:val="18"/>
                <w:szCs w:val="18"/>
              </w:rPr>
              <w:t xml:space="preserve">fue´ </w:t>
            </w:r>
            <w:r w:rsidRPr="001A5241">
              <w:rPr>
                <w:rFonts w:ascii="Arial" w:hAnsi="Arial" w:cs="Arial"/>
                <w:sz w:val="18"/>
                <w:szCs w:val="18"/>
              </w:rPr>
              <w:t>la atenci</w:t>
            </w:r>
            <w:r w:rsidR="00AF18FE" w:rsidRPr="001A5241">
              <w:rPr>
                <w:rFonts w:ascii="Arial" w:hAnsi="Arial" w:cs="Arial"/>
                <w:sz w:val="18"/>
                <w:szCs w:val="18"/>
              </w:rPr>
              <w:t xml:space="preserve">ón individualizada 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del paciente </w:t>
            </w:r>
            <w:r w:rsidR="00AF18FE" w:rsidRPr="001A5241">
              <w:rPr>
                <w:rFonts w:ascii="Arial" w:hAnsi="Arial" w:cs="Arial"/>
                <w:sz w:val="18"/>
                <w:szCs w:val="18"/>
              </w:rPr>
              <w:t>pediátrico, asistencia que tiene como eje central</w:t>
            </w:r>
            <w:r w:rsidR="007A0CA4">
              <w:rPr>
                <w:rFonts w:ascii="Arial" w:hAnsi="Arial" w:cs="Arial"/>
                <w:sz w:val="18"/>
                <w:szCs w:val="18"/>
              </w:rPr>
              <w:t>,</w:t>
            </w:r>
            <w:r w:rsidR="00AF18FE" w:rsidRPr="001A5241">
              <w:rPr>
                <w:rFonts w:ascii="Arial" w:hAnsi="Arial" w:cs="Arial"/>
                <w:sz w:val="18"/>
                <w:szCs w:val="18"/>
              </w:rPr>
              <w:t xml:space="preserve"> un especial conocimiento científico</w:t>
            </w:r>
            <w:r w:rsidR="001A5241">
              <w:rPr>
                <w:rFonts w:ascii="Arial" w:hAnsi="Arial" w:cs="Arial"/>
                <w:sz w:val="18"/>
                <w:szCs w:val="18"/>
              </w:rPr>
              <w:t>,</w:t>
            </w:r>
            <w:r w:rsidR="00AF18FE" w:rsidRPr="001A5241">
              <w:rPr>
                <w:rFonts w:ascii="Arial" w:hAnsi="Arial" w:cs="Arial"/>
                <w:sz w:val="18"/>
                <w:szCs w:val="18"/>
              </w:rPr>
              <w:t xml:space="preserve"> empatía y esperanza. </w:t>
            </w:r>
          </w:p>
          <w:p w14:paraId="1F2A1836" w14:textId="0F2A8B91" w:rsidR="00AF18FE" w:rsidRPr="001A5241" w:rsidRDefault="00AF18FE" w:rsidP="00690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14E04" w14:textId="7BDA015F" w:rsidR="005A7513" w:rsidRDefault="00AF18FE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Al mirar hacia atrás, me siento orgullosa de la ruta realizada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como profesional de la dietética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, así como de los </w:t>
            </w:r>
            <w:r w:rsidR="005A7513" w:rsidRPr="001A5241">
              <w:rPr>
                <w:rFonts w:ascii="Arial" w:hAnsi="Arial" w:cs="Arial"/>
                <w:sz w:val="18"/>
                <w:szCs w:val="18"/>
              </w:rPr>
              <w:t xml:space="preserve">logros 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y crecimiento </w:t>
            </w:r>
            <w:r w:rsidRPr="001A5241">
              <w:rPr>
                <w:rFonts w:ascii="Arial" w:hAnsi="Arial" w:cs="Arial"/>
                <w:sz w:val="18"/>
                <w:szCs w:val="18"/>
              </w:rPr>
              <w:t>de la profesión</w:t>
            </w:r>
            <w:r w:rsidR="007A0CA4">
              <w:rPr>
                <w:rFonts w:ascii="Arial" w:hAnsi="Arial" w:cs="Arial"/>
                <w:sz w:val="18"/>
                <w:szCs w:val="18"/>
              </w:rPr>
              <w:t xml:space="preserve"> de Dietista Nutricionista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hasta</w:t>
            </w:r>
            <w:r w:rsidR="005A7513">
              <w:rPr>
                <w:rFonts w:ascii="Arial" w:hAnsi="Arial" w:cs="Arial"/>
                <w:sz w:val="18"/>
                <w:szCs w:val="18"/>
              </w:rPr>
              <w:t xml:space="preserve"> el presente. </w:t>
            </w:r>
          </w:p>
          <w:p w14:paraId="08665048" w14:textId="3C28D51C" w:rsidR="003D29B5" w:rsidRDefault="00AF18FE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 xml:space="preserve">Ha </w:t>
            </w:r>
            <w:r w:rsidR="007A0CA4">
              <w:rPr>
                <w:rFonts w:ascii="Arial" w:hAnsi="Arial" w:cs="Arial"/>
                <w:sz w:val="18"/>
                <w:szCs w:val="18"/>
              </w:rPr>
              <w:t xml:space="preserve">sido </w:t>
            </w:r>
            <w:r w:rsidRPr="001A5241">
              <w:rPr>
                <w:rFonts w:ascii="Arial" w:hAnsi="Arial" w:cs="Arial"/>
                <w:sz w:val="18"/>
                <w:szCs w:val="18"/>
              </w:rPr>
              <w:t>una lucha larga y dura. Y, lo seguirá siendo, porque aún se puede y debe crecer mucho más.</w:t>
            </w:r>
          </w:p>
          <w:p w14:paraId="05845DA8" w14:textId="77777777" w:rsidR="007A0CA4" w:rsidRPr="001A5241" w:rsidRDefault="007A0CA4" w:rsidP="00D44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169B9A" w14:textId="1C562807" w:rsidR="00AF18FE" w:rsidRPr="001A5241" w:rsidRDefault="00AF18FE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  <w:r w:rsidRPr="001A5241">
              <w:rPr>
                <w:rFonts w:ascii="Arial" w:hAnsi="Arial" w:cs="Arial"/>
                <w:sz w:val="18"/>
                <w:szCs w:val="18"/>
              </w:rPr>
              <w:t>Nosotros las P</w:t>
            </w:r>
            <w:r w:rsidR="007A0CA4">
              <w:rPr>
                <w:rFonts w:ascii="Arial" w:hAnsi="Arial" w:cs="Arial"/>
                <w:sz w:val="18"/>
                <w:szCs w:val="18"/>
              </w:rPr>
              <w:t>ioneras no lo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podremos ver, pero sé que los profesionales que hoy </w:t>
            </w:r>
            <w:r w:rsidRPr="001A5241">
              <w:rPr>
                <w:rFonts w:ascii="Arial" w:hAnsi="Arial" w:cs="Arial"/>
                <w:i/>
                <w:sz w:val="18"/>
                <w:szCs w:val="18"/>
              </w:rPr>
              <w:t>cuidan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CA4">
              <w:rPr>
                <w:rFonts w:ascii="Arial" w:hAnsi="Arial" w:cs="Arial"/>
                <w:sz w:val="18"/>
                <w:szCs w:val="18"/>
              </w:rPr>
              <w:t xml:space="preserve">esta </w:t>
            </w:r>
            <w:proofErr w:type="gramStart"/>
            <w:r w:rsidR="007A0CA4">
              <w:rPr>
                <w:rFonts w:ascii="Arial" w:hAnsi="Arial" w:cs="Arial"/>
                <w:sz w:val="18"/>
                <w:szCs w:val="18"/>
              </w:rPr>
              <w:t xml:space="preserve">querida </w:t>
            </w:r>
            <w:r w:rsidRPr="001A5241">
              <w:rPr>
                <w:rFonts w:ascii="Arial" w:hAnsi="Arial" w:cs="Arial"/>
                <w:sz w:val="18"/>
                <w:szCs w:val="18"/>
              </w:rPr>
              <w:t xml:space="preserve"> profesión</w:t>
            </w:r>
            <w:proofErr w:type="gramEnd"/>
            <w:r w:rsidRPr="001A5241">
              <w:rPr>
                <w:rFonts w:ascii="Arial" w:hAnsi="Arial" w:cs="Arial"/>
                <w:sz w:val="18"/>
                <w:szCs w:val="18"/>
              </w:rPr>
              <w:t>, la cuidarán igual en el futuro. Tengo mucha fe en ellos.</w:t>
            </w:r>
            <w:r w:rsidR="001A5241" w:rsidRPr="001A5241">
              <w:rPr>
                <w:rFonts w:ascii="Arial" w:hAnsi="Arial" w:cs="Arial"/>
                <w:sz w:val="18"/>
                <w:szCs w:val="18"/>
              </w:rPr>
              <w:t>!!</w:t>
            </w:r>
          </w:p>
          <w:p w14:paraId="3E1C6E7E" w14:textId="63C7B38F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7F406257" w14:textId="6409AB4C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61FD8103" w14:textId="554B3A56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4209E4D0" w14:textId="6C5E21E8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7247A5E8" w14:textId="41B4B363" w:rsidR="006918F1" w:rsidRPr="001A5241" w:rsidRDefault="006918F1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4C52AB6A" w14:textId="77777777" w:rsidR="006918F1" w:rsidRPr="001A5241" w:rsidRDefault="006918F1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42D999A8" w14:textId="30E889D0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63FBCAD9" w14:textId="4DA1E250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5F790A00" w14:textId="41818BCD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21DCFD3C" w14:textId="35EB9E65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2B2859FD" w14:textId="46111BD2" w:rsidR="003D29B5" w:rsidRPr="001A5241" w:rsidRDefault="003D29B5" w:rsidP="00D44A98">
            <w:pPr>
              <w:jc w:val="both"/>
              <w:rPr>
                <w:rFonts w:ascii="Perpetua" w:hAnsi="Perpetua"/>
                <w:sz w:val="18"/>
                <w:szCs w:val="18"/>
              </w:rPr>
            </w:pPr>
          </w:p>
          <w:p w14:paraId="743D95EA" w14:textId="77777777" w:rsidR="003D29B5" w:rsidRPr="00BD321C" w:rsidRDefault="003D29B5" w:rsidP="00D44A98">
            <w:pPr>
              <w:jc w:val="both"/>
              <w:rPr>
                <w:rFonts w:ascii="Perpetua" w:hAnsi="Perpetua"/>
                <w:sz w:val="20"/>
                <w:szCs w:val="20"/>
              </w:rPr>
            </w:pPr>
          </w:p>
          <w:p w14:paraId="4DB66E6C" w14:textId="77777777" w:rsidR="007F0A76" w:rsidRPr="00BD321C" w:rsidRDefault="007F0A76" w:rsidP="00D44A98">
            <w:pPr>
              <w:jc w:val="both"/>
              <w:rPr>
                <w:rFonts w:ascii="Perpetua" w:hAnsi="Perpetua"/>
                <w:sz w:val="20"/>
                <w:szCs w:val="20"/>
              </w:rPr>
            </w:pPr>
          </w:p>
        </w:tc>
      </w:tr>
      <w:tr w:rsidR="00E017C9" w14:paraId="7B808D6C" w14:textId="77777777" w:rsidTr="00327FC5">
        <w:tc>
          <w:tcPr>
            <w:tcW w:w="8930" w:type="dxa"/>
          </w:tcPr>
          <w:p w14:paraId="017E2E32" w14:textId="2D88D44F" w:rsidR="007F0A76" w:rsidRPr="003D29B5" w:rsidRDefault="007F0A76" w:rsidP="0027062D">
            <w:pPr>
              <w:jc w:val="both"/>
              <w:rPr>
                <w:rFonts w:ascii="Perpetua" w:hAnsi="Perpetua"/>
                <w:b/>
                <w:bCs/>
                <w:iCs/>
                <w:sz w:val="28"/>
                <w:szCs w:val="28"/>
              </w:rPr>
            </w:pPr>
            <w:r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lastRenderedPageBreak/>
              <w:t>Declaración potencial de conflicto de intereses</w:t>
            </w:r>
            <w:r w:rsidR="0027062D"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t>.</w:t>
            </w:r>
            <w:r w:rsidR="006918F1">
              <w:rPr>
                <w:rFonts w:ascii="Perpetua" w:hAnsi="Perpetua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0AD90A17" w14:textId="54A0ADBB" w:rsidR="006918F1" w:rsidRDefault="007F0B88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7F0B88">
              <w:rPr>
                <w:rFonts w:ascii="Perpetua" w:hAnsi="Perpetua"/>
                <w:sz w:val="28"/>
                <w:szCs w:val="28"/>
              </w:rPr>
              <w:t>1.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7F0B88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ha ostentado un puesto de trabajo o ha desarrollado trabajo de consultoría remunerada en la industria alimentaria (no se incluyen empresas de restauración colectiva ni tampoco grandes superficies comerciales de alimentos y bebidas) y/o farmacéutica: NO.</w:t>
            </w:r>
          </w:p>
          <w:p w14:paraId="197AA3FD" w14:textId="6310A990" w:rsidR="007D1DD6" w:rsidRDefault="007D1DD6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1145E92F" w14:textId="77777777" w:rsidR="00BF778A" w:rsidRPr="007F0B88" w:rsidRDefault="00BF778A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B1C9606" w14:textId="5C599857" w:rsidR="006918F1" w:rsidRDefault="007F0B88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2. 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>
              <w:rPr>
                <w:rFonts w:ascii="Perpetua" w:hAnsi="Perpetua"/>
                <w:sz w:val="28"/>
                <w:szCs w:val="28"/>
              </w:rPr>
              <w:t>ha desarrollado i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nvestigac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iones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 xml:space="preserve">y acciones científicas remuneradas por la industria alimentaria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y/o farmacéutica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(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no se incluyen empresas de restauración colectiva ni tampoco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grandes superficies comerciales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 de alimentos y bebidas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)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NO</w:t>
            </w:r>
          </w:p>
          <w:p w14:paraId="75EEB86B" w14:textId="5B7C4AED" w:rsidR="007D1DD6" w:rsidRDefault="007D1DD6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4A5359B6" w14:textId="77777777" w:rsidR="00BF778A" w:rsidRDefault="00BF778A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4EB769D" w14:textId="633E5808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3. Responda si </w:t>
            </w:r>
            <w:r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>
              <w:rPr>
                <w:rFonts w:ascii="Perpetua" w:hAnsi="Perpetua"/>
                <w:sz w:val="28"/>
                <w:szCs w:val="28"/>
              </w:rPr>
              <w:t>ha recibido ayudas económicas para financiar proyecto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 técnicos, científicos o profesionales</w:t>
            </w:r>
            <w:r>
              <w:rPr>
                <w:rFonts w:ascii="Perpetua" w:hAnsi="Perpetua"/>
                <w:sz w:val="28"/>
                <w:szCs w:val="28"/>
              </w:rPr>
              <w:t>, equipamientos o asistencias a congresos o jornadas técnicas, científicas o profesionale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NO</w:t>
            </w:r>
          </w:p>
          <w:p w14:paraId="021EAB91" w14:textId="09D67DDA" w:rsidR="003D29B5" w:rsidRDefault="003D29B5" w:rsidP="003D29B5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 indique qué empresas han sido:</w:t>
            </w:r>
          </w:p>
          <w:p w14:paraId="04A6CF3E" w14:textId="77777777" w:rsidR="00BF778A" w:rsidRDefault="00BF778A" w:rsidP="003D29B5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F19CA45" w14:textId="2C80DDA2" w:rsidR="007F0B88" w:rsidRDefault="003D29B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4</w:t>
            </w:r>
            <w:r w:rsidR="007F0B88">
              <w:rPr>
                <w:rFonts w:ascii="Perpetua" w:hAnsi="Perpetua"/>
                <w:sz w:val="28"/>
                <w:szCs w:val="28"/>
              </w:rPr>
              <w:t>. Responda si cuenta con i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 xml:space="preserve">nversiones actuales </w:t>
            </w:r>
            <w:r w:rsidR="007F0B88">
              <w:rPr>
                <w:rFonts w:ascii="Perpetua" w:hAnsi="Perpetua"/>
                <w:sz w:val="28"/>
                <w:szCs w:val="28"/>
              </w:rPr>
              <w:t>en entidades del sector de la industria alimentaria y farmacéutica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>: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NO</w:t>
            </w:r>
          </w:p>
          <w:p w14:paraId="2F271C56" w14:textId="68906FC8" w:rsidR="006918F1" w:rsidRDefault="006918F1" w:rsidP="006918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son cuantías mayores a 1.000 euros al año, indique qué empresas han sido:</w:t>
            </w:r>
          </w:p>
          <w:p w14:paraId="55E43737" w14:textId="7D036DDC" w:rsidR="006918F1" w:rsidRDefault="006918F1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79A9D57" w14:textId="77777777" w:rsidR="007A0CA4" w:rsidRDefault="007A0CA4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1C5BB9" w14:textId="594BC379" w:rsidR="007F0B88" w:rsidRDefault="003D29B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5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o sigue a algún movimiento ideológico que pueda tener relación con la alimentación, nutrición, dietética o salud? NO </w:t>
            </w:r>
          </w:p>
          <w:p w14:paraId="7D16F0D6" w14:textId="35A240EC" w:rsidR="007F0B88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</w:t>
            </w:r>
            <w:r w:rsidR="006918F1">
              <w:rPr>
                <w:rFonts w:ascii="Perpetua" w:hAnsi="Perpetua"/>
                <w:sz w:val="28"/>
                <w:szCs w:val="28"/>
              </w:rPr>
              <w:t>ál/es</w:t>
            </w:r>
            <w:r>
              <w:rPr>
                <w:rFonts w:ascii="Perpetua" w:hAnsi="Perpetua"/>
                <w:sz w:val="28"/>
                <w:szCs w:val="28"/>
              </w:rPr>
              <w:t>:</w:t>
            </w:r>
          </w:p>
          <w:p w14:paraId="19C46281" w14:textId="77777777" w:rsidR="00BF778A" w:rsidRDefault="00BF778A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2D2EDCB" w14:textId="4C70ADB2" w:rsidR="007F0B88" w:rsidRDefault="003D29B5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6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de algún grupo político? NO </w:t>
            </w:r>
          </w:p>
          <w:p w14:paraId="35EFC16A" w14:textId="6154A828" w:rsidR="00BF778A" w:rsidRDefault="007F0B88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  <w:p w14:paraId="07C4010B" w14:textId="77777777" w:rsidR="00BF778A" w:rsidRDefault="00BF778A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97AD3D1" w14:textId="65F2FD64" w:rsidR="006918F1" w:rsidRDefault="003D29B5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7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</w:t>
            </w:r>
            <w:r w:rsidR="007D1DD6">
              <w:rPr>
                <w:rFonts w:ascii="Perpetua" w:hAnsi="Perpetua"/>
                <w:sz w:val="28"/>
                <w:szCs w:val="28"/>
              </w:rPr>
              <w:t>o practica alguna religión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? </w:t>
            </w:r>
            <w:r w:rsidR="007A0CA4">
              <w:rPr>
                <w:rFonts w:ascii="Perpetua" w:hAnsi="Perpetua"/>
                <w:sz w:val="28"/>
                <w:szCs w:val="28"/>
              </w:rPr>
              <w:t>-</w:t>
            </w:r>
          </w:p>
          <w:p w14:paraId="14B8401E" w14:textId="081CCA14" w:rsidR="0027062D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</w:tc>
      </w:tr>
    </w:tbl>
    <w:p w14:paraId="26801D1F" w14:textId="0814D694" w:rsidR="009E2CC2" w:rsidRDefault="009E2CC2" w:rsidP="006918F1">
      <w:pPr>
        <w:jc w:val="both"/>
        <w:rPr>
          <w:rFonts w:ascii="Perpetua" w:hAnsi="Perpetua"/>
          <w:sz w:val="28"/>
          <w:szCs w:val="28"/>
        </w:rPr>
      </w:pPr>
    </w:p>
    <w:sectPr w:rsidR="009E2CC2" w:rsidSect="00A56367">
      <w:headerReference w:type="default" r:id="rId10"/>
      <w:foot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1B636" w14:textId="77777777" w:rsidR="001B6F22" w:rsidRDefault="001B6F22" w:rsidP="00657953">
      <w:pPr>
        <w:spacing w:after="0" w:line="240" w:lineRule="auto"/>
      </w:pPr>
      <w:r>
        <w:separator/>
      </w:r>
    </w:p>
  </w:endnote>
  <w:endnote w:type="continuationSeparator" w:id="0">
    <w:p w14:paraId="1FF4E93A" w14:textId="77777777" w:rsidR="001B6F22" w:rsidRDefault="001B6F22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BDF" w14:textId="77777777" w:rsidR="00BC2363" w:rsidRDefault="00E8132E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E4F087" wp14:editId="55EC44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5C05CC1B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" o:allowincell="f" filled="f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FE44A" wp14:editId="50B5D4C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0A69A" w14:textId="3A22A2B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8B3394" w:rsidRPr="008B339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FE44A"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" o:allowincell="f" fillcolor="#31849b [2408]" stroked="f">
              <v:textbox inset="0,0,0,0">
                <w:txbxContent>
                  <w:p w14:paraId="7DB0A69A" w14:textId="3A22A2B7"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8B3394" w:rsidRPr="008B339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C22B9B2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C2FF" w14:textId="77777777" w:rsidR="001B6F22" w:rsidRDefault="001B6F22" w:rsidP="00657953">
      <w:pPr>
        <w:spacing w:after="0" w:line="240" w:lineRule="auto"/>
      </w:pPr>
      <w:r>
        <w:separator/>
      </w:r>
    </w:p>
  </w:footnote>
  <w:footnote w:type="continuationSeparator" w:id="0">
    <w:p w14:paraId="1D3216A3" w14:textId="77777777" w:rsidR="001B6F22" w:rsidRDefault="001B6F22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B25" w14:textId="77777777" w:rsidR="00BC2363" w:rsidRDefault="00E8132E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4B7EAC" wp14:editId="7C477874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E333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54B7EAC"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" o:allowincell="f" filled="f" stroked="f">
              <v:textbox style="layout-flow:vertical;mso-layout-flow-alt:bottom-to-top" inset=",,8.64pt,10.8pt">
                <w:txbxContent>
                  <w:p w14:paraId="6AAFE333" w14:textId="77777777"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B07"/>
    <w:multiLevelType w:val="hybridMultilevel"/>
    <w:tmpl w:val="094015D2"/>
    <w:lvl w:ilvl="0" w:tplc="26F2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7EFC"/>
    <w:rsid w:val="00024B1B"/>
    <w:rsid w:val="00046D8E"/>
    <w:rsid w:val="00063DFD"/>
    <w:rsid w:val="00097719"/>
    <w:rsid w:val="000B2FC7"/>
    <w:rsid w:val="000B5A6B"/>
    <w:rsid w:val="000B6602"/>
    <w:rsid w:val="000C3196"/>
    <w:rsid w:val="000C5B24"/>
    <w:rsid w:val="000D4D5B"/>
    <w:rsid w:val="000E1B88"/>
    <w:rsid w:val="001036F1"/>
    <w:rsid w:val="001071DB"/>
    <w:rsid w:val="00107252"/>
    <w:rsid w:val="00112E47"/>
    <w:rsid w:val="00120DD9"/>
    <w:rsid w:val="001309D1"/>
    <w:rsid w:val="00141D29"/>
    <w:rsid w:val="0014699A"/>
    <w:rsid w:val="00155CEB"/>
    <w:rsid w:val="00165104"/>
    <w:rsid w:val="001878D6"/>
    <w:rsid w:val="001A5241"/>
    <w:rsid w:val="001B0384"/>
    <w:rsid w:val="001B6F22"/>
    <w:rsid w:val="001D3B88"/>
    <w:rsid w:val="001F7543"/>
    <w:rsid w:val="002014EC"/>
    <w:rsid w:val="00201AD6"/>
    <w:rsid w:val="00202B12"/>
    <w:rsid w:val="00203AF2"/>
    <w:rsid w:val="0020789C"/>
    <w:rsid w:val="002156A6"/>
    <w:rsid w:val="0024299B"/>
    <w:rsid w:val="00247FFA"/>
    <w:rsid w:val="0027062D"/>
    <w:rsid w:val="00275493"/>
    <w:rsid w:val="00291DFC"/>
    <w:rsid w:val="002A572C"/>
    <w:rsid w:val="002B3E9D"/>
    <w:rsid w:val="002C5153"/>
    <w:rsid w:val="00321E9A"/>
    <w:rsid w:val="00327FC5"/>
    <w:rsid w:val="0033153D"/>
    <w:rsid w:val="00332E4F"/>
    <w:rsid w:val="0034532B"/>
    <w:rsid w:val="003539AA"/>
    <w:rsid w:val="00375046"/>
    <w:rsid w:val="00383807"/>
    <w:rsid w:val="003A04ED"/>
    <w:rsid w:val="003A31CE"/>
    <w:rsid w:val="003C3C08"/>
    <w:rsid w:val="003C4461"/>
    <w:rsid w:val="003C501E"/>
    <w:rsid w:val="003D29B5"/>
    <w:rsid w:val="003E1C1C"/>
    <w:rsid w:val="003E45AD"/>
    <w:rsid w:val="00411A2F"/>
    <w:rsid w:val="004161DC"/>
    <w:rsid w:val="00430387"/>
    <w:rsid w:val="00434E9A"/>
    <w:rsid w:val="00452C72"/>
    <w:rsid w:val="00456EFB"/>
    <w:rsid w:val="00457CAE"/>
    <w:rsid w:val="00463CB9"/>
    <w:rsid w:val="00470761"/>
    <w:rsid w:val="00477F53"/>
    <w:rsid w:val="004C1E99"/>
    <w:rsid w:val="00517636"/>
    <w:rsid w:val="0055479D"/>
    <w:rsid w:val="00554F71"/>
    <w:rsid w:val="005570A6"/>
    <w:rsid w:val="0056180C"/>
    <w:rsid w:val="005915FD"/>
    <w:rsid w:val="0059639C"/>
    <w:rsid w:val="00596D69"/>
    <w:rsid w:val="005A1BCF"/>
    <w:rsid w:val="005A7513"/>
    <w:rsid w:val="005C013E"/>
    <w:rsid w:val="005E1DE1"/>
    <w:rsid w:val="005F2FDE"/>
    <w:rsid w:val="006036EC"/>
    <w:rsid w:val="0061256E"/>
    <w:rsid w:val="00632CD8"/>
    <w:rsid w:val="00644E48"/>
    <w:rsid w:val="00657953"/>
    <w:rsid w:val="006839CC"/>
    <w:rsid w:val="00690F27"/>
    <w:rsid w:val="006918F1"/>
    <w:rsid w:val="00694187"/>
    <w:rsid w:val="006C5407"/>
    <w:rsid w:val="006C6EED"/>
    <w:rsid w:val="006D0690"/>
    <w:rsid w:val="006F265A"/>
    <w:rsid w:val="00703F67"/>
    <w:rsid w:val="00710F09"/>
    <w:rsid w:val="00714304"/>
    <w:rsid w:val="007159E6"/>
    <w:rsid w:val="00717DCF"/>
    <w:rsid w:val="00720605"/>
    <w:rsid w:val="00721550"/>
    <w:rsid w:val="00723004"/>
    <w:rsid w:val="00725AB4"/>
    <w:rsid w:val="00733206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A0CA4"/>
    <w:rsid w:val="007A4374"/>
    <w:rsid w:val="007C2EFA"/>
    <w:rsid w:val="007D1977"/>
    <w:rsid w:val="007D1DD6"/>
    <w:rsid w:val="007E19C3"/>
    <w:rsid w:val="007E7CCB"/>
    <w:rsid w:val="007F0A76"/>
    <w:rsid w:val="007F0B88"/>
    <w:rsid w:val="007F35BD"/>
    <w:rsid w:val="00844489"/>
    <w:rsid w:val="00851C02"/>
    <w:rsid w:val="008676A5"/>
    <w:rsid w:val="0087492D"/>
    <w:rsid w:val="00885EBF"/>
    <w:rsid w:val="00893558"/>
    <w:rsid w:val="00896D3D"/>
    <w:rsid w:val="008B3394"/>
    <w:rsid w:val="008E0F00"/>
    <w:rsid w:val="008F1EDD"/>
    <w:rsid w:val="00903315"/>
    <w:rsid w:val="009064F3"/>
    <w:rsid w:val="00925254"/>
    <w:rsid w:val="00937245"/>
    <w:rsid w:val="009443F8"/>
    <w:rsid w:val="0094498F"/>
    <w:rsid w:val="0096568A"/>
    <w:rsid w:val="00977B7F"/>
    <w:rsid w:val="00981155"/>
    <w:rsid w:val="00985BBA"/>
    <w:rsid w:val="0099085A"/>
    <w:rsid w:val="00992F15"/>
    <w:rsid w:val="009B060B"/>
    <w:rsid w:val="009C4F4A"/>
    <w:rsid w:val="009C754E"/>
    <w:rsid w:val="009C7D09"/>
    <w:rsid w:val="009E0BCA"/>
    <w:rsid w:val="009E2CC2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B65CE"/>
    <w:rsid w:val="00AC5F12"/>
    <w:rsid w:val="00AD1360"/>
    <w:rsid w:val="00AD45E8"/>
    <w:rsid w:val="00AF18FE"/>
    <w:rsid w:val="00AF4F41"/>
    <w:rsid w:val="00B13C49"/>
    <w:rsid w:val="00B22059"/>
    <w:rsid w:val="00B25788"/>
    <w:rsid w:val="00B2746D"/>
    <w:rsid w:val="00B32F2A"/>
    <w:rsid w:val="00B42B07"/>
    <w:rsid w:val="00B5133A"/>
    <w:rsid w:val="00B53298"/>
    <w:rsid w:val="00B6038F"/>
    <w:rsid w:val="00B63737"/>
    <w:rsid w:val="00B831D1"/>
    <w:rsid w:val="00B84C26"/>
    <w:rsid w:val="00B922AA"/>
    <w:rsid w:val="00B94B31"/>
    <w:rsid w:val="00BA3890"/>
    <w:rsid w:val="00BC2363"/>
    <w:rsid w:val="00BD321C"/>
    <w:rsid w:val="00BD7141"/>
    <w:rsid w:val="00BE0C1B"/>
    <w:rsid w:val="00BE266C"/>
    <w:rsid w:val="00BE6D94"/>
    <w:rsid w:val="00BF26DB"/>
    <w:rsid w:val="00BF778A"/>
    <w:rsid w:val="00C0292B"/>
    <w:rsid w:val="00C04CC4"/>
    <w:rsid w:val="00C22B82"/>
    <w:rsid w:val="00C236C5"/>
    <w:rsid w:val="00C24CE9"/>
    <w:rsid w:val="00C273CF"/>
    <w:rsid w:val="00C300E2"/>
    <w:rsid w:val="00C55FA3"/>
    <w:rsid w:val="00C6063D"/>
    <w:rsid w:val="00C91106"/>
    <w:rsid w:val="00CB094D"/>
    <w:rsid w:val="00CC7399"/>
    <w:rsid w:val="00CD559C"/>
    <w:rsid w:val="00CE7C45"/>
    <w:rsid w:val="00CF20D9"/>
    <w:rsid w:val="00CF22A6"/>
    <w:rsid w:val="00D24BDE"/>
    <w:rsid w:val="00D33E68"/>
    <w:rsid w:val="00D412F3"/>
    <w:rsid w:val="00D442BC"/>
    <w:rsid w:val="00D45118"/>
    <w:rsid w:val="00D4657A"/>
    <w:rsid w:val="00D73C25"/>
    <w:rsid w:val="00D82579"/>
    <w:rsid w:val="00D87D96"/>
    <w:rsid w:val="00DA3B09"/>
    <w:rsid w:val="00DD29D3"/>
    <w:rsid w:val="00DE42ED"/>
    <w:rsid w:val="00DE4379"/>
    <w:rsid w:val="00DE6B5C"/>
    <w:rsid w:val="00DF198B"/>
    <w:rsid w:val="00E017C9"/>
    <w:rsid w:val="00E13F4B"/>
    <w:rsid w:val="00E25209"/>
    <w:rsid w:val="00E30279"/>
    <w:rsid w:val="00E36E7D"/>
    <w:rsid w:val="00E53706"/>
    <w:rsid w:val="00E8132E"/>
    <w:rsid w:val="00E90842"/>
    <w:rsid w:val="00E97CBC"/>
    <w:rsid w:val="00EA0793"/>
    <w:rsid w:val="00EA68A3"/>
    <w:rsid w:val="00EC797B"/>
    <w:rsid w:val="00EE2A81"/>
    <w:rsid w:val="00F04C9A"/>
    <w:rsid w:val="00F47E1B"/>
    <w:rsid w:val="00F97FDE"/>
    <w:rsid w:val="00FA0C8A"/>
    <w:rsid w:val="00FA482C"/>
    <w:rsid w:val="00FB10A3"/>
    <w:rsid w:val="00FB3F2F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0ADF4B"/>
  <w15:docId w15:val="{639163A6-AA22-4B42-8F67-0F7AE48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/><Relationship Id="rId2" Type="http://schemas.openxmlformats.org/officeDocument/2006/relationships/hyperlink" Target="mailto:secretaria@academianutricion.org" TargetMode="External"/><Relationship Id="rId1" Type="http://schemas.openxmlformats.org/officeDocument/2006/relationships/hyperlink" Target="http://www.academianutricionydietetica.org" TargetMode="External"/><Relationship Id="rId4" Type="http://schemas.openxmlformats.org/officeDocument/2006/relationships/hyperlink" Target="mailto:secretaria@academianutricio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FB12-348D-4630-9243-72111EF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Usuario</cp:lastModifiedBy>
  <cp:revision>2</cp:revision>
  <cp:lastPrinted>2016-09-28T19:01:00Z</cp:lastPrinted>
  <dcterms:created xsi:type="dcterms:W3CDTF">2022-06-25T14:33:00Z</dcterms:created>
  <dcterms:modified xsi:type="dcterms:W3CDTF">2022-06-25T14:33:00Z</dcterms:modified>
</cp:coreProperties>
</file>